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C714D2" w:rsidRPr="00C714D2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67792503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540"/>
        <w:gridCol w:w="117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3A71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C96E1F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DB1EC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  <w:r w:rsidR="004B70FD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7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4B70FD" w:rsidRPr="00611DD8" w:rsidTr="007F148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英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淑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芬</w:t>
            </w:r>
          </w:p>
        </w:tc>
      </w:tr>
      <w:tr w:rsidR="004B70FD" w:rsidRPr="00611DD8" w:rsidTr="005B6D5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譚鍾</w:t>
            </w:r>
            <w:r w:rsidRPr="00DB1EC7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斯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孔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暉</w:t>
            </w:r>
          </w:p>
        </w:tc>
      </w:tr>
      <w:tr w:rsidR="004B70FD" w:rsidRPr="00611DD8" w:rsidTr="00223E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譚鍾</w:t>
            </w:r>
            <w:r w:rsidRPr="00DB1EC7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斯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孔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暉</w:t>
            </w:r>
          </w:p>
        </w:tc>
      </w:tr>
      <w:tr w:rsidR="004B70FD" w:rsidRPr="00611DD8" w:rsidTr="004653FE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英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凌麗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娜</w:t>
            </w:r>
          </w:p>
        </w:tc>
      </w:tr>
      <w:tr w:rsidR="004B70FD" w:rsidRPr="00611DD8" w:rsidTr="00DD36CC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4B70FD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鍾健</w:t>
            </w:r>
            <w:r w:rsidRPr="004B70F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恩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劉憶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慧</w:t>
            </w:r>
          </w:p>
        </w:tc>
      </w:tr>
      <w:tr w:rsidR="004B70FD" w:rsidRPr="00611DD8" w:rsidTr="00BA7E29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林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娟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李淑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嫻</w:t>
            </w:r>
          </w:p>
        </w:tc>
      </w:tr>
      <w:tr w:rsidR="004B70FD" w:rsidRPr="00611DD8" w:rsidTr="00B538A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王朋涛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安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平</w:t>
            </w:r>
          </w:p>
        </w:tc>
      </w:tr>
      <w:tr w:rsidR="004B70FD" w:rsidRPr="00611DD8" w:rsidTr="009A129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bCs/>
                <w:sz w:val="20"/>
                <w:szCs w:val="20"/>
              </w:rPr>
              <w:t>李富宁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周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波</w:t>
            </w:r>
          </w:p>
        </w:tc>
      </w:tr>
      <w:tr w:rsidR="004B70FD" w:rsidRPr="00611DD8" w:rsidTr="00FC299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DB1EC7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DB1EC7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  <w:tc>
          <w:tcPr>
            <w:tcW w:w="1800" w:type="dxa"/>
            <w:vAlign w:val="center"/>
          </w:tcPr>
          <w:p w:rsidR="004B70FD" w:rsidRPr="00DB1EC7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PMingLiU" w:hAnsi="PMingLiU"/>
                <w:b/>
                <w:sz w:val="20"/>
                <w:szCs w:val="20"/>
              </w:rPr>
              <w:t>黄立仁</w:t>
            </w:r>
          </w:p>
        </w:tc>
      </w:tr>
      <w:tr w:rsidR="004B70FD" w:rsidRPr="00611DD8" w:rsidTr="00E0570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  <w:tc>
          <w:tcPr>
            <w:tcW w:w="1800" w:type="dxa"/>
            <w:vAlign w:val="center"/>
          </w:tcPr>
          <w:p w:rsidR="004B70FD" w:rsidRPr="00DB1EC7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/>
                <w:b/>
                <w:sz w:val="20"/>
                <w:szCs w:val="20"/>
              </w:rPr>
              <w:t>周冰淬</w:t>
            </w:r>
          </w:p>
        </w:tc>
      </w:tr>
      <w:tr w:rsidR="004B70FD" w:rsidRPr="00611DD8" w:rsidTr="00627BDD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2735C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楊碧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雲</w:t>
            </w:r>
          </w:p>
        </w:tc>
      </w:tr>
      <w:tr w:rsidR="004B70FD" w:rsidRPr="00611DD8" w:rsidTr="00DB1EC7">
        <w:trPr>
          <w:cantSplit/>
          <w:trHeight w:val="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馮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4B70FD" w:rsidRPr="00DB1EC7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4B70FD" w:rsidRPr="00611DD8" w:rsidTr="003B236C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B70FD" w:rsidRPr="005F65EF" w:rsidRDefault="004B70FD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B70FD" w:rsidRPr="00DB1EC7" w:rsidRDefault="004B70FD" w:rsidP="00AD2D6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  <w:tc>
          <w:tcPr>
            <w:tcW w:w="1800" w:type="dxa"/>
            <w:vAlign w:val="center"/>
          </w:tcPr>
          <w:p w:rsidR="004B70FD" w:rsidRPr="004B70FD" w:rsidRDefault="004B70FD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4B70F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张景</w:t>
            </w:r>
            <w:r w:rsidRPr="004B70F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雷</w:t>
            </w:r>
          </w:p>
        </w:tc>
      </w:tr>
      <w:tr w:rsidR="00F847BD" w:rsidRPr="00611DD8" w:rsidTr="005F65EF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47BD" w:rsidRPr="005F65EF" w:rsidRDefault="00F847B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F847BD" w:rsidRPr="001A6410" w:rsidRDefault="00F847BD" w:rsidP="00485DB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847BD" w:rsidRPr="001A6410" w:rsidRDefault="00F847BD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627143" w:rsidRPr="00611DD8" w:rsidTr="005575FA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43" w:rsidRPr="005F65EF" w:rsidRDefault="0062714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7037AC" w:rsidRPr="004B70FD" w:rsidRDefault="004B70FD" w:rsidP="001A6410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4B70FD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袁学男    杨冬芝</w:t>
            </w:r>
          </w:p>
        </w:tc>
        <w:tc>
          <w:tcPr>
            <w:tcW w:w="1800" w:type="dxa"/>
          </w:tcPr>
          <w:p w:rsidR="004B70FD" w:rsidRPr="004B70FD" w:rsidRDefault="00102411" w:rsidP="005575FA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B70FD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B70FD" w:rsidRPr="004B70FD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史自勤    黄俊伟</w:t>
            </w:r>
          </w:p>
        </w:tc>
      </w:tr>
      <w:tr w:rsidR="005575FA" w:rsidRPr="00611DD8" w:rsidTr="00C4748B">
        <w:trPr>
          <w:cantSplit/>
          <w:trHeight w:val="213"/>
        </w:trPr>
        <w:tc>
          <w:tcPr>
            <w:tcW w:w="4518" w:type="dxa"/>
            <w:gridSpan w:val="4"/>
            <w:vAlign w:val="center"/>
          </w:tcPr>
          <w:p w:rsidR="005575FA" w:rsidRPr="00D54104" w:rsidRDefault="005575FA" w:rsidP="005575FA">
            <w:pPr>
              <w:spacing w:line="240" w:lineRule="exact"/>
              <w:jc w:val="center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下</w:t>
            </w:r>
            <w:r w:rsidRPr="00627143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5575FA" w:rsidRPr="00611DD8" w:rsidTr="005575FA">
        <w:trPr>
          <w:cantSplit/>
          <w:trHeight w:val="213"/>
        </w:trPr>
        <w:tc>
          <w:tcPr>
            <w:tcW w:w="1548" w:type="dxa"/>
            <w:gridSpan w:val="2"/>
            <w:tcBorders>
              <w:right w:val="single" w:sz="12" w:space="0" w:color="auto"/>
            </w:tcBorders>
            <w:vAlign w:val="center"/>
          </w:tcPr>
          <w:p w:rsidR="005575FA" w:rsidRDefault="005575FA" w:rsidP="0035083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:rsidR="005575FA" w:rsidRPr="005575FA" w:rsidRDefault="005575FA" w:rsidP="005575FA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5575F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5575F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5575FA" w:rsidRPr="00611DD8" w:rsidTr="005575FA">
        <w:trPr>
          <w:cantSplit/>
          <w:trHeight w:val="213"/>
        </w:trPr>
        <w:tc>
          <w:tcPr>
            <w:tcW w:w="1548" w:type="dxa"/>
            <w:gridSpan w:val="2"/>
            <w:tcBorders>
              <w:right w:val="single" w:sz="12" w:space="0" w:color="auto"/>
            </w:tcBorders>
            <w:vAlign w:val="center"/>
          </w:tcPr>
          <w:p w:rsidR="005575FA" w:rsidRDefault="005575FA" w:rsidP="0035083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禱  告  會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:rsidR="005575FA" w:rsidRPr="005575FA" w:rsidRDefault="005575FA" w:rsidP="005575FA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 w:rsidRPr="005575F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5575FA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5575FA" w:rsidRPr="00611DD8" w:rsidTr="005575FA">
        <w:trPr>
          <w:cantSplit/>
          <w:trHeight w:val="213"/>
        </w:trPr>
        <w:tc>
          <w:tcPr>
            <w:tcW w:w="1548" w:type="dxa"/>
            <w:gridSpan w:val="2"/>
            <w:tcBorders>
              <w:right w:val="single" w:sz="12" w:space="0" w:color="auto"/>
            </w:tcBorders>
            <w:vAlign w:val="center"/>
          </w:tcPr>
          <w:p w:rsidR="005575FA" w:rsidRDefault="005575FA" w:rsidP="0035083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:rsidR="005575FA" w:rsidRPr="00D54104" w:rsidRDefault="005575FA" w:rsidP="005575FA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575FA" w:rsidRPr="00611DD8" w:rsidTr="005575FA">
        <w:trPr>
          <w:cantSplit/>
          <w:trHeight w:val="213"/>
        </w:trPr>
        <w:tc>
          <w:tcPr>
            <w:tcW w:w="1548" w:type="dxa"/>
            <w:gridSpan w:val="2"/>
            <w:tcBorders>
              <w:right w:val="single" w:sz="12" w:space="0" w:color="auto"/>
            </w:tcBorders>
            <w:vAlign w:val="center"/>
          </w:tcPr>
          <w:p w:rsidR="005575FA" w:rsidRDefault="005575FA" w:rsidP="0035083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</w:tcBorders>
          </w:tcPr>
          <w:p w:rsidR="005575FA" w:rsidRPr="00D54104" w:rsidRDefault="005575FA" w:rsidP="005575FA">
            <w:pPr>
              <w:spacing w:line="240" w:lineRule="exact"/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陈卫华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马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峰</w:t>
            </w:r>
          </w:p>
        </w:tc>
      </w:tr>
    </w:tbl>
    <w:p w:rsidR="00015E77" w:rsidRPr="007037AC" w:rsidRDefault="00C714D2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C714D2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67792504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2F044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DB1EC7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EC0B3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C0B3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C0B3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8,674.42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EC0B37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B1EC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 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,535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DB1EC7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1</w:t>
            </w:r>
            <w:r w:rsidR="00EC0B37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015E77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EC0B37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F4FA1" w:rsidRDefault="00EC0B37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2C76C3" w:rsidP="00DB1EC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EC0B3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     505.00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EC0B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EC0B3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,414.38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DB1EC7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EC0B37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5,128.8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1A6410" w:rsidRDefault="00C714D2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C714D2">
        <w:rPr>
          <w:noProof/>
          <w:color w:val="FF0000"/>
          <w:lang w:eastAsia="zh-CN"/>
        </w:rPr>
        <w:pict>
          <v:shape id="_x0000_s1028" type="#_x0000_t75" style="position:absolute;margin-left:-5.4pt;margin-top:13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67792505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</w:p>
    <w:p w:rsidR="00015E77" w:rsidRPr="00395006" w:rsidRDefault="001A641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C714D2" w:rsidRPr="00C714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EC0B3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304E80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C92A0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8,674.42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EC0B3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25,474.36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2F044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EC0B3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,58</w:t>
            </w:r>
            <w:r w:rsidR="00DB1EC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2F044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6410" w:rsidRDefault="001A6410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C714D2">
      <w:pPr>
        <w:rPr>
          <w:rFonts w:ascii="MingLiU" w:eastAsia="SimSun" w:hint="eastAsia"/>
          <w:b/>
          <w:bCs/>
          <w:sz w:val="28"/>
          <w:szCs w:val="28"/>
          <w:lang w:eastAsia="zh-CN"/>
        </w:rPr>
      </w:pPr>
      <w:r w:rsidRPr="00C714D2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C714D2">
      <w:pPr>
        <w:rPr>
          <w:rFonts w:ascii="MingLiU" w:eastAsia="MingLiU"/>
          <w:b/>
          <w:bCs/>
          <w:sz w:val="28"/>
          <w:szCs w:val="28"/>
        </w:rPr>
      </w:pPr>
      <w:r w:rsidRPr="00C714D2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C714D2">
      <w:pPr>
        <w:rPr>
          <w:rFonts w:ascii="MingLiU" w:eastAsia="SimSun"/>
          <w:b/>
          <w:bCs/>
          <w:sz w:val="28"/>
          <w:szCs w:val="28"/>
        </w:rPr>
      </w:pPr>
      <w:r w:rsidRPr="00C714D2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52098A">
            <w:pPr>
              <w:rPr>
                <w:rFonts w:ascii="Arial Narrow" w:eastAsiaTheme="minorEastAsia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BA2A27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BA2A27" w:rsidRPr="00BA2A27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3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127454" w:rsidRDefault="00127454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Pr="003D1287" w:rsidRDefault="003B236C" w:rsidP="003B236C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="全真楷書" w:hAnsi="MingLiU" w:cs="MingLiU"/>
          <w:b/>
          <w:bCs/>
          <w:color w:val="000000" w:themeColor="text1"/>
          <w:sz w:val="36"/>
          <w:szCs w:val="36"/>
        </w:rPr>
      </w:pPr>
      <w:r w:rsidRPr="003D1287">
        <w:rPr>
          <w:rFonts w:ascii="全真楷書" w:eastAsia="全真楷書" w:hAnsi="MingLiU" w:cs="MingLiU" w:hint="eastAsia"/>
          <w:b/>
          <w:bCs/>
          <w:color w:val="000000" w:themeColor="text1"/>
          <w:sz w:val="36"/>
          <w:szCs w:val="36"/>
        </w:rPr>
        <w:t>經文選讀</w:t>
      </w: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423E4A" w:rsidRDefault="00423E4A" w:rsidP="00423E4A">
      <w:pPr>
        <w:shd w:val="clear" w:color="auto" w:fill="FFFFFF"/>
        <w:spacing w:line="380" w:lineRule="exact"/>
        <w:jc w:val="both"/>
        <w:rPr>
          <w:rFonts w:ascii="Arial Narrow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 w:rsidRPr="00CD13F7">
        <w:rPr>
          <w:rFonts w:ascii="Arial Narrow" w:hAnsi="PMingLiU" w:cs="Arial"/>
          <w:b/>
          <w:sz w:val="20"/>
          <w:szCs w:val="20"/>
          <w:shd w:val="clear" w:color="auto" w:fill="FFFFFF"/>
        </w:rPr>
        <w:t>詩篇</w:t>
      </w:r>
      <w:r w:rsidRPr="00CD13F7">
        <w:rPr>
          <w:rFonts w:ascii="Arial Narrow" w:hAnsi="PMingLiU" w:cs="Arial"/>
          <w:b/>
          <w:sz w:val="20"/>
          <w:szCs w:val="20"/>
          <w:shd w:val="clear" w:color="auto" w:fill="FFFFFF"/>
        </w:rPr>
        <w:t>32</w:t>
      </w:r>
    </w:p>
    <w:p w:rsidR="00C44B7D" w:rsidRPr="00B3349A" w:rsidRDefault="00423E4A" w:rsidP="00423E4A">
      <w:pPr>
        <w:shd w:val="clear" w:color="auto" w:fill="FFFFFF"/>
        <w:spacing w:line="380" w:lineRule="exact"/>
        <w:jc w:val="both"/>
        <w:rPr>
          <w:rFonts w:ascii="PMingLiU" w:hAnsi="PMingLiU"/>
          <w:sz w:val="22"/>
          <w:szCs w:val="22"/>
          <w:lang w:eastAsia="zh-CN"/>
        </w:rPr>
      </w:pPr>
      <w:r w:rsidRPr="00423E4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1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（大卫的训诲诗。）得赦免其过，遮盖其罪的，这人是有福的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2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凡心里没有诡诈，</w:t>
      </w:r>
      <w:hyperlink r:id="rId12" w:tooltip="从Google搜索更多有关知识" w:history="1">
        <w:r w:rsidRPr="00B3349A">
          <w:rPr>
            <w:rStyle w:val="Hyperlink"/>
            <w:rFonts w:ascii="PMingLiU" w:hAnsi="PMingLiU" w:hint="eastAsia"/>
            <w:color w:val="auto"/>
            <w:sz w:val="22"/>
            <w:szCs w:val="22"/>
            <w:u w:val="none"/>
            <w:shd w:val="clear" w:color="auto" w:fill="FFFFFF"/>
            <w:lang w:eastAsia="zh-CN"/>
          </w:rPr>
          <w:t>耶和华</w:t>
        </w:r>
      </w:hyperlink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不算为有罪的，这人是有福的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3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我闭口不认罪的时候，因终日唉哼，而骨头枯干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4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黑夜白日，你的手在我身上沉重。我的精液耗尽，如同夏天的干旱。（细拉）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5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我向你陈明我的罪，不隐瞒我的恶。我说，我要向</w:t>
      </w:r>
      <w:hyperlink r:id="rId13" w:tooltip="从Google搜索更多有关知识" w:history="1">
        <w:r w:rsidRPr="00B3349A">
          <w:rPr>
            <w:rStyle w:val="Hyperlink"/>
            <w:rFonts w:ascii="PMingLiU" w:hAnsi="PMingLiU" w:hint="eastAsia"/>
            <w:color w:val="auto"/>
            <w:sz w:val="22"/>
            <w:szCs w:val="22"/>
            <w:u w:val="none"/>
            <w:shd w:val="clear" w:color="auto" w:fill="FFFFFF"/>
            <w:lang w:eastAsia="zh-CN"/>
          </w:rPr>
          <w:t>耶和华</w:t>
        </w:r>
      </w:hyperlink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承认我的过犯，你就赦免我的罪恶。（细拉）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6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为此，凡虔诚人，都当趁你可寻找的时候祷告你。大水泛溢的时候，必不能到他那里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7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你是我藏身之处。你必保佑我脱离苦难，以得救的乐歌，四面环绕我。（细拉）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8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我要教导你，指示你当行的路。我要定睛在你身上劝戒你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9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你不可像那无知的骡马，必用嚼环辔头勒住他，不然，就不能驯服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10</w:t>
      </w:r>
      <w:r w:rsidRPr="00B3349A">
        <w:rPr>
          <w:rStyle w:val="apple-converted-space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恶人必多受苦楚。惟独倚靠</w:t>
      </w:r>
      <w:hyperlink r:id="rId14" w:tooltip="从Google搜索更多有关知识" w:history="1">
        <w:r w:rsidRPr="00B3349A">
          <w:rPr>
            <w:rStyle w:val="Hyperlink"/>
            <w:rFonts w:ascii="PMingLiU" w:hAnsi="PMingLiU" w:hint="eastAsia"/>
            <w:color w:val="auto"/>
            <w:sz w:val="22"/>
            <w:szCs w:val="22"/>
            <w:u w:val="none"/>
            <w:shd w:val="clear" w:color="auto" w:fill="FFFFFF"/>
            <w:lang w:eastAsia="zh-CN"/>
          </w:rPr>
          <w:t>耶和华</w:t>
        </w:r>
      </w:hyperlink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的，必有慈爱四面环绕他。</w:t>
      </w:r>
      <w:r w:rsidRPr="00B3349A">
        <w:rPr>
          <w:rStyle w:val="apple-converted-space"/>
          <w:rFonts w:ascii="PMingLiU" w:hAnsi="PMingLiU" w:hint="eastAsia"/>
          <w:sz w:val="22"/>
          <w:szCs w:val="22"/>
          <w:shd w:val="clear" w:color="auto" w:fill="FFFFFF"/>
          <w:lang w:eastAsia="zh-CN"/>
        </w:rPr>
        <w:t> </w:t>
      </w:r>
      <w:r w:rsidRPr="00B3349A">
        <w:rPr>
          <w:rStyle w:val="subnumber"/>
          <w:rFonts w:ascii="PMingLiU" w:hAnsi="PMingLiU" w:hint="eastAsia"/>
          <w:b/>
          <w:bCs/>
          <w:sz w:val="22"/>
          <w:szCs w:val="22"/>
          <w:shd w:val="clear" w:color="auto" w:fill="FFFFFF"/>
          <w:lang w:eastAsia="zh-CN"/>
        </w:rPr>
        <w:t>11</w:t>
      </w:r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你们义人应当靠</w:t>
      </w:r>
      <w:hyperlink r:id="rId15" w:tooltip="从Google搜索更多有关知识" w:history="1">
        <w:r w:rsidRPr="00B3349A">
          <w:rPr>
            <w:rStyle w:val="Hyperlink"/>
            <w:rFonts w:ascii="PMingLiU" w:hAnsi="PMingLiU" w:hint="eastAsia"/>
            <w:color w:val="auto"/>
            <w:sz w:val="22"/>
            <w:szCs w:val="22"/>
            <w:u w:val="none"/>
            <w:shd w:val="clear" w:color="auto" w:fill="FFFFFF"/>
            <w:lang w:eastAsia="zh-CN"/>
          </w:rPr>
          <w:t>耶和华</w:t>
        </w:r>
      </w:hyperlink>
      <w:r w:rsidRPr="00B3349A">
        <w:rPr>
          <w:rFonts w:ascii="PMingLiU" w:hAnsi="PMingLiU" w:hint="eastAsia"/>
          <w:sz w:val="22"/>
          <w:szCs w:val="22"/>
          <w:shd w:val="clear" w:color="auto" w:fill="FFFFFF"/>
          <w:lang w:eastAsia="zh-CN"/>
        </w:rPr>
        <w:t>欢喜快乐。你们心里正直的人，都当欢呼</w:t>
      </w:r>
      <w:r w:rsidRPr="00B3349A">
        <w:rPr>
          <w:rFonts w:ascii="PMingLiU" w:hAnsi="PMingLiU" w:cs="SimSun" w:hint="eastAsia"/>
          <w:sz w:val="22"/>
          <w:szCs w:val="22"/>
          <w:shd w:val="clear" w:color="auto" w:fill="FFFFFF"/>
          <w:lang w:eastAsia="zh-CN"/>
        </w:rPr>
        <w:t>。</w:t>
      </w:r>
    </w:p>
    <w:p w:rsidR="00C44B7D" w:rsidRPr="00B3349A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Pr="00B3349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Pr="00B3349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Pr="00B3349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Pr="00B3349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423E4A" w:rsidRDefault="00423E4A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  <w:lang w:eastAsia="zh-CN"/>
        </w:rPr>
      </w:pPr>
    </w:p>
    <w:p w:rsidR="00127454" w:rsidRPr="00DF7A59" w:rsidRDefault="0012745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Helvetica Neue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404F43" w:rsidRDefault="00C714D2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 w:rsidRPr="00C714D2">
        <w:rPr>
          <w:noProof/>
          <w:sz w:val="20"/>
          <w:szCs w:val="2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8A00D0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lang w:eastAsia="zh-CN"/>
        </w:rPr>
      </w:pPr>
    </w:p>
    <w:p w:rsidR="00D8571B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lang w:eastAsia="zh-CN"/>
        </w:rPr>
      </w:pPr>
      <w:r>
        <w:rPr>
          <w:rFonts w:ascii="Calibri" w:eastAsia="全真中隸書" w:hAnsi="Calibri" w:cs="全真中隸書"/>
          <w:b/>
          <w:bCs/>
          <w:noProof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lang w:eastAsia="zh-CN"/>
        </w:rPr>
      </w:pP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lang w:eastAsia="zh-CN"/>
        </w:rPr>
      </w:pPr>
    </w:p>
    <w:p w:rsidR="00015E77" w:rsidRPr="003B236C" w:rsidRDefault="00581DAB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="00015E77" w:rsidRPr="003B236C">
        <w:rPr>
          <w:rFonts w:ascii="全真中隸書" w:eastAsia="全真中隸書" w:hAnsi="PMingLiU" w:cs="全真中隸書" w:hint="eastAsia"/>
          <w:b/>
          <w:bCs/>
        </w:rPr>
        <w:t>書</w:t>
      </w:r>
      <w:r w:rsidRPr="003B236C">
        <w:rPr>
          <w:rFonts w:ascii="Arial Narrow" w:eastAsia="全真中隸書" w:hAnsi="Arial Narrow" w:cs="Arial Narrow"/>
          <w:b/>
          <w:bCs/>
        </w:rPr>
        <w:t>2:</w:t>
      </w:r>
      <w:r w:rsidR="00015E77" w:rsidRPr="003B236C">
        <w:rPr>
          <w:rFonts w:ascii="Arial Narrow" w:eastAsia="全真中隸書" w:hAnsi="Arial Narrow" w:cs="Arial Narrow"/>
          <w:b/>
          <w:bCs/>
        </w:rPr>
        <w:t>5~</w:t>
      </w:r>
      <w:r w:rsidRPr="003B236C">
        <w:rPr>
          <w:rFonts w:ascii="Arial Narrow" w:eastAsia="全真中隸書" w:hAnsi="Arial Narrow" w:cs="Arial Narrow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7" w:history="1">
        <w:r w:rsidRPr="001A2579">
          <w:rPr>
            <w:rStyle w:val="Hyperlink"/>
            <w:sz w:val="20"/>
            <w:szCs w:val="20"/>
          </w:rPr>
          <w:t>www.cbcgl</w:t>
        </w:r>
        <w:r w:rsidRPr="001A2579">
          <w:rPr>
            <w:rStyle w:val="Hyperlink"/>
            <w:sz w:val="20"/>
            <w:szCs w:val="20"/>
            <w:lang w:eastAsia="zh-CN"/>
          </w:rPr>
          <w:t>.</w:t>
        </w:r>
        <w:r w:rsidRPr="001A2579">
          <w:rPr>
            <w:rStyle w:val="Hyperlink"/>
            <w:sz w:val="20"/>
            <w:szCs w:val="20"/>
          </w:rPr>
          <w:t>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C714D2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C714D2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88D" w:rsidRDefault="0024288D" w:rsidP="001B6431">
      <w:r>
        <w:separator/>
      </w:r>
    </w:p>
  </w:endnote>
  <w:endnote w:type="continuationSeparator" w:id="1">
    <w:p w:rsidR="0024288D" w:rsidRDefault="0024288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88D" w:rsidRDefault="0024288D" w:rsidP="001B6431">
      <w:r>
        <w:separator/>
      </w:r>
    </w:p>
  </w:footnote>
  <w:footnote w:type="continuationSeparator" w:id="1">
    <w:p w:rsidR="0024288D" w:rsidRDefault="0024288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B773E"/>
    <w:rsid w:val="000C07D1"/>
    <w:rsid w:val="000C0BAF"/>
    <w:rsid w:val="000C19DF"/>
    <w:rsid w:val="000C2376"/>
    <w:rsid w:val="000C295A"/>
    <w:rsid w:val="000C3501"/>
    <w:rsid w:val="000C4461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90044"/>
    <w:rsid w:val="006901E0"/>
    <w:rsid w:val="00690F2F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5229"/>
    <w:rsid w:val="00855563"/>
    <w:rsid w:val="00855DB3"/>
    <w:rsid w:val="00855F6E"/>
    <w:rsid w:val="0085639B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2CE7"/>
    <w:rsid w:val="00903297"/>
    <w:rsid w:val="00903637"/>
    <w:rsid w:val="00904564"/>
    <w:rsid w:val="009047EF"/>
    <w:rsid w:val="00904947"/>
    <w:rsid w:val="00904B4C"/>
    <w:rsid w:val="00904E20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449"/>
    <w:rsid w:val="00997597"/>
    <w:rsid w:val="0099763A"/>
    <w:rsid w:val="00997920"/>
    <w:rsid w:val="009A0636"/>
    <w:rsid w:val="009A0780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googleform(%22%E8%80%B6%E5%92%8C%E5%8D%8E%22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googleform(%22%E8%80%B6%E5%92%8C%E5%8D%8E%22)" TargetMode="External"/><Relationship Id="rId17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javascript:googleform(%22%E8%80%B6%E5%92%8C%E5%8D%8E%22)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javascript:googleform(%22%E8%80%B6%E5%92%8C%E5%8D%8E%22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562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4-07-25T14:56:00Z</cp:lastPrinted>
  <dcterms:created xsi:type="dcterms:W3CDTF">2014-07-25T03:29:00Z</dcterms:created>
  <dcterms:modified xsi:type="dcterms:W3CDTF">2014-07-25T15:22:00Z</dcterms:modified>
</cp:coreProperties>
</file>